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TESTING VOLUME 1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TES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2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HIGH SPEED TES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